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4A8F96F" wp14:editId="7175ED90">
            <wp:simplePos x="0" y="0"/>
            <wp:positionH relativeFrom="column">
              <wp:posOffset>3059430</wp:posOffset>
            </wp:positionH>
            <wp:positionV relativeFrom="page">
              <wp:posOffset>333375</wp:posOffset>
            </wp:positionV>
            <wp:extent cx="612140" cy="741045"/>
            <wp:effectExtent l="0" t="0" r="0" b="1905"/>
            <wp:wrapTight wrapText="bothSides">
              <wp:wrapPolygon edited="0">
                <wp:start x="0" y="0"/>
                <wp:lineTo x="0" y="19434"/>
                <wp:lineTo x="8739" y="21100"/>
                <wp:lineTo x="12100" y="21100"/>
                <wp:lineTo x="14788" y="21100"/>
                <wp:lineTo x="20838" y="18879"/>
                <wp:lineTo x="20838" y="0"/>
                <wp:lineTo x="0" y="0"/>
              </wp:wrapPolygon>
            </wp:wrapTight>
            <wp:docPr id="1" name="Рисунок 1" descr="Герб Л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3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0BA" w:rsidRDefault="00F610BA" w:rsidP="00F610B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10BA" w:rsidRDefault="00F610BA" w:rsidP="00F610B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570C" w:rsidRDefault="007F6D80" w:rsidP="00F610B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ОМИТЕТ </w:t>
      </w:r>
    </w:p>
    <w:p w:rsidR="009C570C" w:rsidRDefault="009C570C" w:rsidP="00F610B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ИФРОВОГО РАЗВИТИЯ</w:t>
      </w:r>
    </w:p>
    <w:p w:rsidR="004A6D63" w:rsidRPr="004A6D63" w:rsidRDefault="004A6D63" w:rsidP="00F610B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6D63">
        <w:rPr>
          <w:rFonts w:ascii="Times New Roman" w:eastAsia="Times New Roman" w:hAnsi="Times New Roman" w:cs="Times New Roman"/>
          <w:b/>
          <w:sz w:val="26"/>
          <w:szCs w:val="26"/>
        </w:rPr>
        <w:t xml:space="preserve"> ЛЕНИНГРАДСКОЙ ОБЛАСТИ</w:t>
      </w:r>
    </w:p>
    <w:p w:rsidR="004A6D63" w:rsidRPr="004A6D63" w:rsidRDefault="004A6D63" w:rsidP="00F610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Default="004A6D63" w:rsidP="00F610BA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A6D63"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181A32" w:rsidRDefault="00181A32" w:rsidP="00181A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81A32" w:rsidRPr="00181A32" w:rsidRDefault="00181A32" w:rsidP="00043358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A32">
        <w:rPr>
          <w:rFonts w:ascii="Times New Roman" w:eastAsia="Times New Roman" w:hAnsi="Times New Roman" w:cs="Times New Roman"/>
          <w:sz w:val="28"/>
          <w:szCs w:val="24"/>
        </w:rPr>
        <w:t>от ___________ 20</w:t>
      </w:r>
      <w:r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181A32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  <w:bookmarkStart w:id="0" w:name="_GoBack"/>
      <w:bookmarkEnd w:id="0"/>
      <w:r w:rsidRPr="00181A32">
        <w:rPr>
          <w:rFonts w:ascii="Times New Roman" w:eastAsia="Times New Roman" w:hAnsi="Times New Roman" w:cs="Times New Roman"/>
          <w:sz w:val="28"/>
          <w:szCs w:val="24"/>
        </w:rPr>
        <w:t xml:space="preserve">ода </w:t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</w:t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</w:r>
      <w:r w:rsidRPr="00181A32">
        <w:rPr>
          <w:rFonts w:ascii="Times New Roman" w:eastAsia="Times New Roman" w:hAnsi="Times New Roman" w:cs="Times New Roman"/>
          <w:sz w:val="28"/>
          <w:szCs w:val="24"/>
        </w:rPr>
        <w:tab/>
        <w:t>№ ____</w:t>
      </w:r>
    </w:p>
    <w:p w:rsidR="00181A32" w:rsidRPr="004A6D63" w:rsidRDefault="00181A32" w:rsidP="00F610BA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9C570C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 внесении изменений в приказ Комитета цифрового развития Ленинградской области от 30 ноября 2019 года № 12 «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в </w:t>
      </w:r>
      <w:r w:rsidR="007F6D80">
        <w:rPr>
          <w:rFonts w:ascii="Times New Roman" w:hAnsi="Times New Roman" w:cs="Times New Roman"/>
          <w:b/>
          <w:bCs/>
          <w:sz w:val="28"/>
          <w:szCs w:val="28"/>
        </w:rPr>
        <w:t>Комитете по связи и информатизации Ленинградской области</w:t>
      </w:r>
      <w:r w:rsidR="004A6D63"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2018-2020 год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9C570C" w:rsidRPr="009C570C" w:rsidRDefault="009C570C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В целях </w:t>
      </w:r>
      <w:proofErr w:type="gramStart"/>
      <w:r w:rsidRPr="009C570C">
        <w:rPr>
          <w:rFonts w:ascii="Times New Roman" w:eastAsia="Times New Roman" w:hAnsi="Times New Roman" w:cs="Times New Roman"/>
          <w:sz w:val="28"/>
          <w:szCs w:val="24"/>
        </w:rPr>
        <w:t>приведения правовых актов Комитета цифрового развития Ленинградской области</w:t>
      </w:r>
      <w:proofErr w:type="gramEnd"/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е действующим нормативным актам Ленинградской области приказываю:</w:t>
      </w:r>
    </w:p>
    <w:p w:rsidR="009C570C" w:rsidRPr="009C570C" w:rsidRDefault="009C570C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C570C" w:rsidRPr="009C570C" w:rsidRDefault="009C570C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1. Внести следующие изменения в приказ Комитета по связи и информатизации Ленинградской области от </w:t>
      </w:r>
      <w:r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оября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4"/>
        </w:rPr>
        <w:t>№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>Об утверждении плана мероприятий по противодействию коррупции в Комитете по связи и информатизации Ленинградской области на 2018-2020 годы</w:t>
      </w:r>
      <w:r>
        <w:rPr>
          <w:rFonts w:ascii="Times New Roman" w:eastAsia="Times New Roman" w:hAnsi="Times New Roman" w:cs="Times New Roman"/>
          <w:sz w:val="28"/>
          <w:szCs w:val="24"/>
        </w:rPr>
        <w:t>» (далее – Приказ)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C570C" w:rsidRDefault="009C570C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570C">
        <w:rPr>
          <w:rFonts w:ascii="Times New Roman" w:eastAsia="Times New Roman" w:hAnsi="Times New Roman" w:cs="Times New Roman"/>
          <w:sz w:val="28"/>
          <w:szCs w:val="24"/>
        </w:rPr>
        <w:t>1.1. В наименовании, по тексту приказа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к нему слова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>Комитет по связи и информатизации Ленинград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 xml:space="preserve"> заменить на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C570C">
        <w:rPr>
          <w:rFonts w:ascii="Times New Roman" w:eastAsia="Times New Roman" w:hAnsi="Times New Roman" w:cs="Times New Roman"/>
          <w:sz w:val="28"/>
          <w:szCs w:val="24"/>
        </w:rPr>
        <w:t>Комитет цифрового развития Ленинград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="00A419B9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ующих падежах;</w:t>
      </w:r>
    </w:p>
    <w:p w:rsidR="009C570C" w:rsidRDefault="009C570C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2. В наименовании приложения к приказу слово</w:t>
      </w:r>
      <w:r w:rsidR="00A419B9">
        <w:rPr>
          <w:rFonts w:ascii="Times New Roman" w:eastAsia="Times New Roman" w:hAnsi="Times New Roman" w:cs="Times New Roman"/>
          <w:sz w:val="28"/>
          <w:szCs w:val="24"/>
        </w:rPr>
        <w:t xml:space="preserve"> «противодействия» заменить словами «</w:t>
      </w:r>
      <w:r w:rsidR="00A419B9" w:rsidRPr="00A419B9">
        <w:rPr>
          <w:rFonts w:ascii="Times New Roman" w:eastAsia="Times New Roman" w:hAnsi="Times New Roman" w:cs="Times New Roman"/>
          <w:sz w:val="28"/>
          <w:szCs w:val="24"/>
        </w:rPr>
        <w:t>мероприятий по противодействию</w:t>
      </w:r>
      <w:r w:rsidR="00A419B9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A419B9" w:rsidRDefault="00A419B9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Внести следующие изменения в приложение к приказу:</w:t>
      </w:r>
    </w:p>
    <w:p w:rsidR="009C570C" w:rsidRDefault="00A419B9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1. По тексту приложения слова «</w:t>
      </w:r>
      <w:r w:rsidRPr="00A419B9">
        <w:rPr>
          <w:rFonts w:ascii="Times New Roman" w:eastAsia="Times New Roman" w:hAnsi="Times New Roman" w:cs="Times New Roman"/>
          <w:sz w:val="28"/>
          <w:szCs w:val="24"/>
        </w:rPr>
        <w:t>организационно-правового обеспечения, делопроизводства и контроля</w:t>
      </w:r>
      <w:r>
        <w:rPr>
          <w:rFonts w:ascii="Times New Roman" w:eastAsia="Times New Roman" w:hAnsi="Times New Roman" w:cs="Times New Roman"/>
          <w:sz w:val="28"/>
          <w:szCs w:val="24"/>
        </w:rPr>
        <w:t>» заменить словами «</w:t>
      </w:r>
      <w:r w:rsidRPr="00A419B9">
        <w:rPr>
          <w:rFonts w:ascii="Times New Roman" w:eastAsia="Times New Roman" w:hAnsi="Times New Roman" w:cs="Times New Roman"/>
          <w:sz w:val="28"/>
          <w:szCs w:val="24"/>
        </w:rPr>
        <w:t>организационно-правов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Pr="00A419B9">
        <w:rPr>
          <w:rFonts w:ascii="Times New Roman" w:eastAsia="Times New Roman" w:hAnsi="Times New Roman" w:cs="Times New Roman"/>
          <w:sz w:val="28"/>
          <w:szCs w:val="24"/>
        </w:rPr>
        <w:t xml:space="preserve"> делопроизводства</w:t>
      </w: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A419B9" w:rsidRDefault="00A419B9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2. По тексту приложения слова «</w:t>
      </w:r>
      <w:r w:rsidRPr="00A419B9">
        <w:rPr>
          <w:rFonts w:ascii="Times New Roman" w:eastAsia="Times New Roman" w:hAnsi="Times New Roman" w:cs="Times New Roman"/>
          <w:sz w:val="28"/>
          <w:szCs w:val="24"/>
        </w:rPr>
        <w:t>сектор бюджетного учета и отчетности</w:t>
      </w:r>
      <w:r>
        <w:rPr>
          <w:rFonts w:ascii="Times New Roman" w:eastAsia="Times New Roman" w:hAnsi="Times New Roman" w:cs="Times New Roman"/>
          <w:sz w:val="28"/>
          <w:szCs w:val="24"/>
        </w:rPr>
        <w:t>» заменить словами «отдел бюджетного учета и государственных закупок»;</w:t>
      </w:r>
    </w:p>
    <w:p w:rsidR="00A419B9" w:rsidRPr="009C570C" w:rsidRDefault="00A419B9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3. В пункте 19 приложения слова «</w:t>
      </w:r>
      <w:r w:rsidRPr="00A419B9">
        <w:rPr>
          <w:rFonts w:ascii="Times New Roman" w:eastAsia="Times New Roman" w:hAnsi="Times New Roman" w:cs="Times New Roman"/>
          <w:sz w:val="28"/>
          <w:szCs w:val="24"/>
        </w:rPr>
        <w:t>отдела развития сетей связи</w:t>
      </w:r>
      <w:r>
        <w:rPr>
          <w:rFonts w:ascii="Times New Roman" w:eastAsia="Times New Roman" w:hAnsi="Times New Roman" w:cs="Times New Roman"/>
          <w:sz w:val="28"/>
          <w:szCs w:val="24"/>
        </w:rPr>
        <w:t>» заменить словами «отдела информационной инфраструктуры и связи».</w:t>
      </w:r>
    </w:p>
    <w:p w:rsidR="009C570C" w:rsidRPr="009C570C" w:rsidRDefault="007026CD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 xml:space="preserve">. Отделу организационно-правового обеспечения и делопроизводства </w:t>
      </w:r>
      <w:proofErr w:type="gramStart"/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>департамента развития цифровых технологий Комитета цифрового развития Ленинградской области</w:t>
      </w:r>
      <w:proofErr w:type="gramEnd"/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 xml:space="preserve"> ознакомить с приказом лиц, замещающих должности, указанные в приказе и приложении.</w:t>
      </w:r>
    </w:p>
    <w:p w:rsidR="004A6D63" w:rsidRDefault="007026CD" w:rsidP="00F610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9C570C" w:rsidRPr="009C570C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приказа оставляю за собой.</w:t>
      </w:r>
    </w:p>
    <w:p w:rsidR="009C570C" w:rsidRDefault="009C570C" w:rsidP="009C57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C570C" w:rsidRPr="004A6D63" w:rsidRDefault="009C570C" w:rsidP="009C570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A66084" w:rsidRDefault="007F6D80" w:rsidP="007026CD">
      <w:pPr>
        <w:jc w:val="both"/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 Комитета</w:t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="004A6D63" w:rsidRPr="004A6D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A6D6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F70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.А. Кузнецова</w:t>
      </w:r>
      <w:r w:rsid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A6D63" w:rsidRPr="00A66084" w:rsidSect="007026CD">
      <w:headerReference w:type="default" r:id="rId10"/>
      <w:footerReference w:type="default" r:id="rId11"/>
      <w:pgSz w:w="11906" w:h="16838"/>
      <w:pgMar w:top="539" w:right="567" w:bottom="1134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D5" w:rsidRDefault="00AA4CD5" w:rsidP="00072662">
      <w:r>
        <w:separator/>
      </w:r>
    </w:p>
  </w:endnote>
  <w:endnote w:type="continuationSeparator" w:id="0">
    <w:p w:rsidR="00AA4CD5" w:rsidRDefault="00AA4CD5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D5" w:rsidRDefault="00AA4CD5" w:rsidP="00072662">
      <w:r>
        <w:separator/>
      </w:r>
    </w:p>
  </w:footnote>
  <w:footnote w:type="continuationSeparator" w:id="0">
    <w:p w:rsidR="00AA4CD5" w:rsidRDefault="00AA4CD5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3358"/>
    <w:rsid w:val="00045069"/>
    <w:rsid w:val="00064241"/>
    <w:rsid w:val="000724A6"/>
    <w:rsid w:val="00072662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46D9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2049"/>
    <w:rsid w:val="00175931"/>
    <w:rsid w:val="00181A32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61F3"/>
    <w:rsid w:val="00264474"/>
    <w:rsid w:val="00271177"/>
    <w:rsid w:val="00274EF8"/>
    <w:rsid w:val="00283D1B"/>
    <w:rsid w:val="00284D9B"/>
    <w:rsid w:val="002924C4"/>
    <w:rsid w:val="00292DF8"/>
    <w:rsid w:val="002930A9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6CD"/>
    <w:rsid w:val="00702EF1"/>
    <w:rsid w:val="00704E3D"/>
    <w:rsid w:val="0071205C"/>
    <w:rsid w:val="00722D1E"/>
    <w:rsid w:val="00723B69"/>
    <w:rsid w:val="0073306A"/>
    <w:rsid w:val="007335D3"/>
    <w:rsid w:val="0074718B"/>
    <w:rsid w:val="00756F14"/>
    <w:rsid w:val="00762587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47DE"/>
    <w:rsid w:val="007F6161"/>
    <w:rsid w:val="007F6D80"/>
    <w:rsid w:val="0080162C"/>
    <w:rsid w:val="0081155F"/>
    <w:rsid w:val="00822C51"/>
    <w:rsid w:val="00826454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570C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19B9"/>
    <w:rsid w:val="00A4547C"/>
    <w:rsid w:val="00A5213C"/>
    <w:rsid w:val="00A66084"/>
    <w:rsid w:val="00A74295"/>
    <w:rsid w:val="00A8467E"/>
    <w:rsid w:val="00A857A1"/>
    <w:rsid w:val="00AA4CD5"/>
    <w:rsid w:val="00AA69F6"/>
    <w:rsid w:val="00AB1D00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4F2C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23D2"/>
    <w:rsid w:val="00C06246"/>
    <w:rsid w:val="00C07F25"/>
    <w:rsid w:val="00C109B4"/>
    <w:rsid w:val="00C321DD"/>
    <w:rsid w:val="00C32DB8"/>
    <w:rsid w:val="00C6309B"/>
    <w:rsid w:val="00C67816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CF707D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405C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37FA9"/>
    <w:rsid w:val="00E405BF"/>
    <w:rsid w:val="00E50B29"/>
    <w:rsid w:val="00E51690"/>
    <w:rsid w:val="00E62A5B"/>
    <w:rsid w:val="00E642AA"/>
    <w:rsid w:val="00E67253"/>
    <w:rsid w:val="00E72412"/>
    <w:rsid w:val="00E766A2"/>
    <w:rsid w:val="00E76DF3"/>
    <w:rsid w:val="00E87ED6"/>
    <w:rsid w:val="00E925F9"/>
    <w:rsid w:val="00E955D9"/>
    <w:rsid w:val="00EA120A"/>
    <w:rsid w:val="00EB27D2"/>
    <w:rsid w:val="00EB40E8"/>
    <w:rsid w:val="00EC074D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0BA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302A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4E70-C47B-4826-9DB6-42013975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Дарья Игоревна Гусь</cp:lastModifiedBy>
  <cp:revision>4</cp:revision>
  <cp:lastPrinted>2018-10-25T06:32:00Z</cp:lastPrinted>
  <dcterms:created xsi:type="dcterms:W3CDTF">2019-12-23T06:29:00Z</dcterms:created>
  <dcterms:modified xsi:type="dcterms:W3CDTF">2019-12-23T06:29:00Z</dcterms:modified>
</cp:coreProperties>
</file>